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962D13">
        <w:rPr>
          <w:b/>
          <w:u w:val="single"/>
        </w:rPr>
        <w:t>апрель</w:t>
      </w:r>
      <w:r w:rsidR="005F4CB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64624C">
        <w:rPr>
          <w:b/>
          <w:u w:val="single"/>
        </w:rPr>
        <w:t>3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21242B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30196C" w:rsidP="0021242B">
            <w:r w:rsidRPr="00AD1856">
              <w:t xml:space="preserve">   </w:t>
            </w:r>
            <w:r w:rsidR="0021242B">
              <w:t>44 9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AD1856" w:rsidRDefault="00FA5A30" w:rsidP="0021242B">
            <w:pPr>
              <w:jc w:val="center"/>
            </w:pPr>
            <w:r w:rsidRPr="00AD1856">
              <w:t xml:space="preserve">19 </w:t>
            </w:r>
            <w:r w:rsidR="0021242B">
              <w:t>50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FA5A30" w:rsidP="0021242B">
            <w:pPr>
              <w:jc w:val="center"/>
            </w:pPr>
            <w:r w:rsidRPr="00AD1856">
              <w:t>2 </w:t>
            </w:r>
            <w:r w:rsidR="0021242B">
              <w:t>603</w:t>
            </w:r>
            <w:r w:rsidRPr="00AD1856"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FA5A30" w:rsidP="0021242B">
            <w:pPr>
              <w:jc w:val="center"/>
            </w:pPr>
            <w:r w:rsidRPr="00AD1856">
              <w:t xml:space="preserve">17 </w:t>
            </w:r>
            <w:r w:rsidR="0021242B">
              <w:t>69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21242B" w:rsidP="00C7067C">
            <w:pPr>
              <w:jc w:val="center"/>
            </w:pPr>
            <w:r>
              <w:t>63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D1856" w:rsidRDefault="00FA5A30" w:rsidP="0021242B">
            <w:pPr>
              <w:jc w:val="center"/>
            </w:pPr>
            <w:r w:rsidRPr="00AD1856">
              <w:t xml:space="preserve">2 </w:t>
            </w:r>
            <w:r w:rsidR="0021242B">
              <w:t>15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D1856" w:rsidRDefault="00FA5A30" w:rsidP="0021242B">
            <w:pPr>
              <w:jc w:val="center"/>
            </w:pPr>
            <w:r w:rsidRPr="00AD1856">
              <w:t xml:space="preserve">5 </w:t>
            </w:r>
            <w:r w:rsidR="0021242B">
              <w:t>685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AF78E9" w:rsidP="00D57148">
            <w:pPr>
              <w:snapToGrid w:val="0"/>
              <w:jc w:val="center"/>
            </w:pPr>
            <w:r w:rsidRPr="00AD1856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AF78E9" w:rsidP="00D57148">
            <w:pPr>
              <w:snapToGrid w:val="0"/>
              <w:jc w:val="center"/>
            </w:pPr>
            <w:r w:rsidRPr="00AD1856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AF78E9" w:rsidP="00D57148">
            <w:pPr>
              <w:snapToGrid w:val="0"/>
              <w:jc w:val="center"/>
            </w:pPr>
            <w:r w:rsidRPr="00AD1856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AF78E9" w:rsidP="00D57148">
            <w:pPr>
              <w:snapToGrid w:val="0"/>
              <w:jc w:val="center"/>
            </w:pPr>
            <w:r w:rsidRPr="00AD1856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AF78E9" w:rsidP="00D57148">
            <w:pPr>
              <w:snapToGrid w:val="0"/>
              <w:jc w:val="center"/>
            </w:pPr>
            <w:r w:rsidRPr="00AD1856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D1856" w:rsidRDefault="00AF78E9" w:rsidP="00D57148">
            <w:pPr>
              <w:snapToGrid w:val="0"/>
              <w:jc w:val="center"/>
            </w:pPr>
            <w:r w:rsidRPr="00AD1856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D1856" w:rsidRDefault="00AF78E9" w:rsidP="00D57148">
            <w:pPr>
              <w:snapToGrid w:val="0"/>
              <w:jc w:val="center"/>
            </w:pPr>
            <w:r w:rsidRPr="00AD1856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21242B" w:rsidP="007550B4">
            <w:pPr>
              <w:jc w:val="center"/>
            </w:pPr>
            <w:r>
              <w:t>44 9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FA5A30" w:rsidP="0021242B">
            <w:pPr>
              <w:jc w:val="center"/>
            </w:pPr>
            <w:r w:rsidRPr="00AD1856">
              <w:t xml:space="preserve">19 </w:t>
            </w:r>
            <w:r w:rsidR="0021242B">
              <w:t>50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FA5A30" w:rsidP="0021242B">
            <w:pPr>
              <w:jc w:val="center"/>
            </w:pPr>
            <w:r w:rsidRPr="00AD1856">
              <w:t xml:space="preserve">2 </w:t>
            </w:r>
            <w:r w:rsidR="0021242B">
              <w:t>60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FA5A30" w:rsidP="0021242B">
            <w:pPr>
              <w:jc w:val="center"/>
            </w:pPr>
            <w:r w:rsidRPr="00AD1856">
              <w:t xml:space="preserve">17 </w:t>
            </w:r>
            <w:r w:rsidR="0021242B">
              <w:t>69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D1856" w:rsidRDefault="0021242B" w:rsidP="00C7067C">
            <w:pPr>
              <w:jc w:val="center"/>
            </w:pPr>
            <w:r>
              <w:t>63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D1856" w:rsidRDefault="00FA5A30" w:rsidP="0021242B">
            <w:pPr>
              <w:jc w:val="center"/>
            </w:pPr>
            <w:r w:rsidRPr="00AD1856">
              <w:t xml:space="preserve">2 </w:t>
            </w:r>
            <w:r w:rsidR="0021242B">
              <w:t>15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AD1856" w:rsidRDefault="00FA5A30" w:rsidP="0021242B">
            <w:pPr>
              <w:jc w:val="center"/>
            </w:pPr>
            <w:r w:rsidRPr="00AD1856">
              <w:t xml:space="preserve">5 </w:t>
            </w:r>
            <w:r w:rsidR="0021242B">
              <w:t>685</w:t>
            </w:r>
            <w:bookmarkStart w:id="0" w:name="_GoBack"/>
            <w:bookmarkEnd w:id="0"/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5462CD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5462CD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5462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21242B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C14C59">
            <w:pPr>
              <w:jc w:val="center"/>
            </w:pPr>
            <w:r>
              <w:t>19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E20364">
            <w:pPr>
              <w:jc w:val="center"/>
            </w:pPr>
            <w:r>
              <w:t>120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E20364">
            <w:pPr>
              <w:jc w:val="center"/>
            </w:pPr>
            <w:r>
              <w:t>21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5F4CB6">
            <w:pPr>
              <w:jc w:val="center"/>
            </w:pPr>
            <w:r>
              <w:t>119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10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558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1919E1">
            <w:pPr>
              <w:jc w:val="center"/>
            </w:pPr>
            <w:r>
              <w:t>19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120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552BCE">
            <w:pPr>
              <w:jc w:val="center"/>
            </w:pPr>
            <w:r>
              <w:t>21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119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3B3D9F">
            <w:pPr>
              <w:jc w:val="center"/>
            </w:pPr>
            <w:r>
              <w:t>10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E20364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558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21242B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</w:t>
            </w:r>
            <w:r>
              <w:rPr>
                <w:color w:val="000000"/>
                <w:sz w:val="20"/>
                <w:szCs w:val="20"/>
              </w:rPr>
              <w:lastRenderedPageBreak/>
              <w:t>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9179EF">
            <w:pPr>
              <w:jc w:val="center"/>
            </w:pPr>
            <w:r>
              <w:t>15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9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8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371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5F4CB6">
            <w:pPr>
              <w:jc w:val="center"/>
            </w:pPr>
            <w:r>
              <w:t>15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9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8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5F4CB6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62D13" w:rsidP="005462CD">
            <w:pPr>
              <w:jc w:val="center"/>
            </w:pPr>
            <w:r>
              <w:t>371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21242B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B618DA">
            <w:pPr>
              <w:jc w:val="center"/>
            </w:pPr>
            <w:r>
              <w:t>5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6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618DA" w:rsidP="00962D13">
            <w:pPr>
              <w:jc w:val="center"/>
            </w:pPr>
            <w:r>
              <w:t>1</w:t>
            </w:r>
            <w:r w:rsidR="00962D13"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4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5F4CB6">
            <w:pPr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3B3D9F">
            <w:pPr>
              <w:jc w:val="center"/>
            </w:pPr>
            <w:r>
              <w:t>332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003A3A">
            <w:pPr>
              <w:jc w:val="center"/>
            </w:pPr>
            <w:r>
              <w:t>5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C14C59">
            <w:pPr>
              <w:jc w:val="center"/>
            </w:pPr>
            <w:r>
              <w:t>6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618DA" w:rsidP="00962D13">
            <w:pPr>
              <w:jc w:val="center"/>
            </w:pPr>
            <w:r>
              <w:t>1</w:t>
            </w:r>
            <w:r w:rsidR="00962D13"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B618DA">
            <w:pPr>
              <w:jc w:val="center"/>
            </w:pPr>
            <w:r>
              <w:t>4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62D13" w:rsidP="009C47B7">
            <w:pPr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62D13" w:rsidP="007F13F1">
            <w:pPr>
              <w:jc w:val="center"/>
            </w:pPr>
            <w:r>
              <w:t>332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21242B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</w:t>
            </w:r>
            <w:r>
              <w:rPr>
                <w:color w:val="000000"/>
                <w:sz w:val="20"/>
                <w:szCs w:val="20"/>
              </w:rPr>
              <w:lastRenderedPageBreak/>
              <w:t>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2047D"/>
    <w:rsid w:val="00043B6C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1242B"/>
    <w:rsid w:val="002226B4"/>
    <w:rsid w:val="00247BCA"/>
    <w:rsid w:val="002821A5"/>
    <w:rsid w:val="002831B5"/>
    <w:rsid w:val="002A5A97"/>
    <w:rsid w:val="002C798A"/>
    <w:rsid w:val="0030196C"/>
    <w:rsid w:val="00302F22"/>
    <w:rsid w:val="00313A3C"/>
    <w:rsid w:val="003530F9"/>
    <w:rsid w:val="00392802"/>
    <w:rsid w:val="003A6460"/>
    <w:rsid w:val="003B3D9F"/>
    <w:rsid w:val="003F52E9"/>
    <w:rsid w:val="00425334"/>
    <w:rsid w:val="0043295D"/>
    <w:rsid w:val="00467D06"/>
    <w:rsid w:val="00472554"/>
    <w:rsid w:val="004D495B"/>
    <w:rsid w:val="0050350D"/>
    <w:rsid w:val="00534B94"/>
    <w:rsid w:val="00537E97"/>
    <w:rsid w:val="005462CD"/>
    <w:rsid w:val="00552BCE"/>
    <w:rsid w:val="005B7417"/>
    <w:rsid w:val="005B7DE8"/>
    <w:rsid w:val="005F4CB6"/>
    <w:rsid w:val="006136E9"/>
    <w:rsid w:val="0064624C"/>
    <w:rsid w:val="0065353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50B4"/>
    <w:rsid w:val="00796057"/>
    <w:rsid w:val="007B0FB5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37136"/>
    <w:rsid w:val="00944A84"/>
    <w:rsid w:val="0095373C"/>
    <w:rsid w:val="009541FC"/>
    <w:rsid w:val="00962D13"/>
    <w:rsid w:val="009C47B7"/>
    <w:rsid w:val="009C7F3D"/>
    <w:rsid w:val="009F05A7"/>
    <w:rsid w:val="00A1200F"/>
    <w:rsid w:val="00A54457"/>
    <w:rsid w:val="00A66B79"/>
    <w:rsid w:val="00AD1856"/>
    <w:rsid w:val="00AE0176"/>
    <w:rsid w:val="00AF78E9"/>
    <w:rsid w:val="00B02448"/>
    <w:rsid w:val="00B165B2"/>
    <w:rsid w:val="00B232C0"/>
    <w:rsid w:val="00B346B4"/>
    <w:rsid w:val="00B618DA"/>
    <w:rsid w:val="00BA49C2"/>
    <w:rsid w:val="00BF22E7"/>
    <w:rsid w:val="00C14C59"/>
    <w:rsid w:val="00C1618B"/>
    <w:rsid w:val="00C7067C"/>
    <w:rsid w:val="00CF75BF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20364"/>
    <w:rsid w:val="00E44275"/>
    <w:rsid w:val="00E7695E"/>
    <w:rsid w:val="00E9257A"/>
    <w:rsid w:val="00EC3D27"/>
    <w:rsid w:val="00F33744"/>
    <w:rsid w:val="00F52F35"/>
    <w:rsid w:val="00FA5A30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32C942AE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9C23-A9C6-46A2-B1F5-9E12E5B4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102</cp:revision>
  <cp:lastPrinted>2023-05-30T06:59:00Z</cp:lastPrinted>
  <dcterms:created xsi:type="dcterms:W3CDTF">2019-12-25T08:10:00Z</dcterms:created>
  <dcterms:modified xsi:type="dcterms:W3CDTF">2023-05-30T06:59:00Z</dcterms:modified>
  <dc:language>en-US</dc:language>
</cp:coreProperties>
</file>